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C15C97" w:rsidRDefault="00412A74" w:rsidP="00412A74">
      <w:pPr>
        <w:jc w:val="center"/>
        <w:rPr>
          <w:sz w:val="32"/>
          <w:szCs w:val="32"/>
        </w:rPr>
      </w:pPr>
      <w:r w:rsidRPr="00C15C97">
        <w:rPr>
          <w:b/>
          <w:sz w:val="32"/>
          <w:szCs w:val="32"/>
        </w:rPr>
        <w:t>АДМИНИСТРАЦИЯ</w:t>
      </w:r>
    </w:p>
    <w:p w:rsidR="00412A74" w:rsidRPr="00C15C97" w:rsidRDefault="00412A74" w:rsidP="00412A74">
      <w:pPr>
        <w:jc w:val="center"/>
        <w:rPr>
          <w:b/>
          <w:sz w:val="32"/>
          <w:szCs w:val="32"/>
        </w:rPr>
      </w:pPr>
      <w:r w:rsidRPr="00C15C97">
        <w:rPr>
          <w:b/>
          <w:sz w:val="32"/>
          <w:szCs w:val="32"/>
        </w:rPr>
        <w:t>КРАСНОВСКОГО СЕЛЬСКОГО ПОСЕЛЕНИЯ</w:t>
      </w:r>
    </w:p>
    <w:p w:rsidR="00412A74" w:rsidRPr="00C15C97" w:rsidRDefault="00412A74" w:rsidP="00412A74">
      <w:pPr>
        <w:jc w:val="center"/>
        <w:rPr>
          <w:b/>
          <w:sz w:val="32"/>
          <w:szCs w:val="32"/>
        </w:rPr>
      </w:pPr>
      <w:r w:rsidRPr="00C15C97">
        <w:rPr>
          <w:b/>
          <w:sz w:val="32"/>
          <w:szCs w:val="32"/>
        </w:rPr>
        <w:t>ТАРАСОВСКОГО РАЙОНА РОСТОВСКОЙ ОБЛАСТИ</w:t>
      </w:r>
    </w:p>
    <w:p w:rsidR="00412A74" w:rsidRPr="00C15C97" w:rsidRDefault="00412A74" w:rsidP="00412A74">
      <w:pPr>
        <w:jc w:val="center"/>
        <w:rPr>
          <w:b/>
          <w:sz w:val="32"/>
          <w:szCs w:val="32"/>
        </w:rPr>
      </w:pPr>
    </w:p>
    <w:p w:rsidR="00412A74" w:rsidRPr="00C15C97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C15C97" w:rsidRDefault="00E01FCD" w:rsidP="00E01FCD">
      <w:pPr>
        <w:pStyle w:val="11"/>
        <w:shd w:val="clear" w:color="auto" w:fill="auto"/>
        <w:spacing w:before="0" w:after="260" w:line="240" w:lineRule="auto"/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03835">
        <w:rPr>
          <w:sz w:val="32"/>
          <w:szCs w:val="32"/>
        </w:rPr>
        <w:t xml:space="preserve">                               </w:t>
      </w:r>
      <w:r w:rsidR="00412A74" w:rsidRPr="00C15C97">
        <w:rPr>
          <w:sz w:val="32"/>
          <w:szCs w:val="32"/>
        </w:rPr>
        <w:t>ПОСТАНОВЛЕНИЕ</w:t>
      </w:r>
    </w:p>
    <w:p w:rsidR="00412A74" w:rsidRDefault="00A03835" w:rsidP="009915B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1FCD">
        <w:rPr>
          <w:sz w:val="28"/>
          <w:szCs w:val="28"/>
        </w:rPr>
        <w:t>01.12</w:t>
      </w:r>
      <w:r w:rsidR="00C15C97">
        <w:rPr>
          <w:sz w:val="28"/>
          <w:szCs w:val="28"/>
        </w:rPr>
        <w:t xml:space="preserve">.2015 г.                               </w:t>
      </w:r>
      <w:r w:rsidR="00412A74" w:rsidRPr="00C15C97">
        <w:rPr>
          <w:b/>
          <w:sz w:val="28"/>
          <w:szCs w:val="28"/>
        </w:rPr>
        <w:t>№</w:t>
      </w:r>
      <w:r w:rsidR="00E01FCD">
        <w:rPr>
          <w:b/>
          <w:sz w:val="28"/>
          <w:szCs w:val="28"/>
        </w:rPr>
        <w:t xml:space="preserve"> 156                           </w:t>
      </w:r>
      <w:r w:rsidR="00412A74">
        <w:rPr>
          <w:sz w:val="28"/>
          <w:szCs w:val="28"/>
        </w:rPr>
        <w:t>х. Верхний Митякин</w:t>
      </w:r>
    </w:p>
    <w:p w:rsidR="009D0E77" w:rsidRPr="005F31C7" w:rsidRDefault="009D0E77" w:rsidP="009915B6">
      <w:pPr>
        <w:pStyle w:val="Normal"/>
        <w:ind w:left="284"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39432A" w:rsidRPr="0039432A" w:rsidRDefault="0039432A" w:rsidP="003943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9432A">
        <w:rPr>
          <w:sz w:val="28"/>
          <w:szCs w:val="28"/>
        </w:rPr>
        <w:t xml:space="preserve">Об утверждении плана </w:t>
      </w:r>
      <w:r>
        <w:rPr>
          <w:sz w:val="28"/>
          <w:szCs w:val="28"/>
        </w:rPr>
        <w:t xml:space="preserve">реализации </w:t>
      </w:r>
      <w:r w:rsidRPr="0039432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в сфере антинаркотической пропаганды, деятельности досуговой занятости различных возрастных групп населения Красновского сельского поселения на 2016-2017 годы.</w:t>
      </w:r>
    </w:p>
    <w:p w:rsidR="0039432A" w:rsidRPr="0039432A" w:rsidRDefault="0039432A" w:rsidP="0039432A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A30501" w:rsidRDefault="00A30501" w:rsidP="009915B6">
      <w:pPr>
        <w:pStyle w:val="Normal"/>
        <w:tabs>
          <w:tab w:val="left" w:pos="10348"/>
          <w:tab w:val="left" w:pos="10490"/>
        </w:tabs>
        <w:suppressAutoHyphens/>
        <w:ind w:left="284" w:right="567" w:firstLine="567"/>
        <w:jc w:val="center"/>
        <w:rPr>
          <w:sz w:val="28"/>
          <w:szCs w:val="28"/>
        </w:rPr>
      </w:pPr>
    </w:p>
    <w:p w:rsidR="00412A74" w:rsidRDefault="00A03835" w:rsidP="00A03835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38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>
        <w:rPr>
          <w:rFonts w:cs="Calibri"/>
          <w:sz w:val="28"/>
          <w:szCs w:val="28"/>
        </w:rPr>
        <w:t>Федеральным законом</w:t>
      </w:r>
      <w:r w:rsidRPr="00A03835">
        <w:rPr>
          <w:rFonts w:cs="Calibri"/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</w:t>
      </w:r>
      <w:r w:rsidRPr="00A03835">
        <w:rPr>
          <w:sz w:val="28"/>
          <w:szCs w:val="28"/>
        </w:rPr>
        <w:t>руководствуясь Уставом муниципального образования «Красновское сельское поселение» Тарасовского района, Ро</w:t>
      </w:r>
      <w:r>
        <w:rPr>
          <w:sz w:val="28"/>
          <w:szCs w:val="28"/>
        </w:rPr>
        <w:t>стовской области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39432A" w:rsidRDefault="0039432A" w:rsidP="00E01FCD">
      <w:pPr>
        <w:pStyle w:val="Normal"/>
        <w:tabs>
          <w:tab w:val="left" w:pos="10348"/>
          <w:tab w:val="left" w:pos="10490"/>
        </w:tabs>
        <w:suppressAutoHyphens/>
        <w:ind w:left="284" w:right="567" w:firstLine="567"/>
        <w:jc w:val="both"/>
        <w:rPr>
          <w:sz w:val="28"/>
          <w:szCs w:val="28"/>
        </w:rPr>
      </w:pPr>
    </w:p>
    <w:p w:rsidR="005F53A4" w:rsidRPr="0058367C" w:rsidRDefault="00412A74" w:rsidP="009915B6">
      <w:pPr>
        <w:pStyle w:val="Normal"/>
        <w:tabs>
          <w:tab w:val="left" w:pos="10348"/>
          <w:tab w:val="left" w:pos="10490"/>
        </w:tabs>
        <w:suppressAutoHyphens/>
        <w:ind w:left="284" w:right="567"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83E8A" w:rsidRDefault="00A83E8A" w:rsidP="00A83E8A">
      <w:pPr>
        <w:widowControl w:val="0"/>
        <w:suppressAutoHyphens/>
        <w:autoSpaceDE w:val="0"/>
        <w:autoSpaceDN w:val="0"/>
        <w:adjustRightInd w:val="0"/>
        <w:jc w:val="both"/>
        <w:rPr>
          <w:spacing w:val="20"/>
          <w:sz w:val="28"/>
          <w:szCs w:val="28"/>
        </w:rPr>
      </w:pPr>
    </w:p>
    <w:p w:rsidR="00A83E8A" w:rsidRPr="0039432A" w:rsidRDefault="00A83E8A" w:rsidP="00A0383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  <w:r>
        <w:rPr>
          <w:sz w:val="28"/>
          <w:szCs w:val="28"/>
        </w:rPr>
        <w:t>1.У</w:t>
      </w:r>
      <w:r w:rsidRPr="0039432A">
        <w:rPr>
          <w:sz w:val="28"/>
          <w:szCs w:val="28"/>
        </w:rPr>
        <w:t xml:space="preserve">тверждении </w:t>
      </w:r>
      <w:r>
        <w:rPr>
          <w:sz w:val="28"/>
          <w:szCs w:val="28"/>
        </w:rPr>
        <w:t>план</w:t>
      </w:r>
      <w:r w:rsidRPr="00394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39432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в сфере антинаркотической пропаганды, деятельности досуговой занятости различных возрастных групп населения Красновского сельского поселения на 2016-2017 годы согласно приложения к настоящему постановлению.</w:t>
      </w:r>
    </w:p>
    <w:p w:rsidR="00E01FCD" w:rsidRPr="00E01FCD" w:rsidRDefault="00A83E8A" w:rsidP="00A03835">
      <w:pPr>
        <w:suppressAutoHyphens/>
        <w:autoSpaceDN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E01FCD" w:rsidRPr="00E01F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01FCD" w:rsidRPr="00E01FCD">
        <w:rPr>
          <w:sz w:val="28"/>
          <w:szCs w:val="28"/>
        </w:rPr>
        <w:t>Рекомендовать руководителям организаций, предприятий и учреждений</w:t>
      </w:r>
      <w:r>
        <w:rPr>
          <w:sz w:val="28"/>
          <w:szCs w:val="28"/>
        </w:rPr>
        <w:t>, расположенных на территории поселения,</w:t>
      </w:r>
      <w:r w:rsidR="00E01FCD" w:rsidRPr="00E01FCD">
        <w:rPr>
          <w:sz w:val="28"/>
          <w:szCs w:val="28"/>
        </w:rPr>
        <w:t xml:space="preserve"> принять участие в подготовке и проведении мероприятий </w:t>
      </w:r>
      <w:r>
        <w:rPr>
          <w:sz w:val="28"/>
          <w:szCs w:val="28"/>
        </w:rPr>
        <w:t>в сфере антинаркотической пропаганды, деятельности досуговой занятости различных возрастных групп населения Красновского сельского поселения на 2016-2017 годы.</w:t>
      </w:r>
    </w:p>
    <w:p w:rsidR="00E01FCD" w:rsidRPr="00E01FCD" w:rsidRDefault="00E01FCD" w:rsidP="00A03835">
      <w:pPr>
        <w:suppressAutoHyphens/>
        <w:ind w:left="653"/>
        <w:jc w:val="both"/>
        <w:rPr>
          <w:sz w:val="28"/>
        </w:rPr>
      </w:pPr>
      <w:r w:rsidRPr="00E01FCD">
        <w:rPr>
          <w:sz w:val="28"/>
        </w:rPr>
        <w:t xml:space="preserve">3. Настоящее </w:t>
      </w:r>
      <w:r w:rsidR="00A03835">
        <w:rPr>
          <w:sz w:val="28"/>
        </w:rPr>
        <w:t xml:space="preserve">   </w:t>
      </w:r>
      <w:r w:rsidRPr="00E01FCD">
        <w:rPr>
          <w:sz w:val="28"/>
        </w:rPr>
        <w:t xml:space="preserve">постановление  </w:t>
      </w:r>
      <w:r w:rsidR="00A03835">
        <w:rPr>
          <w:sz w:val="28"/>
        </w:rPr>
        <w:t xml:space="preserve">  </w:t>
      </w:r>
      <w:r w:rsidRPr="00E01FCD">
        <w:rPr>
          <w:sz w:val="28"/>
        </w:rPr>
        <w:t xml:space="preserve"> довести</w:t>
      </w:r>
      <w:r w:rsidR="00A03835">
        <w:rPr>
          <w:sz w:val="28"/>
        </w:rPr>
        <w:t xml:space="preserve">  </w:t>
      </w:r>
      <w:r w:rsidRPr="00E01FCD">
        <w:rPr>
          <w:sz w:val="28"/>
        </w:rPr>
        <w:t xml:space="preserve"> </w:t>
      </w:r>
      <w:r w:rsidR="00A03835">
        <w:rPr>
          <w:sz w:val="28"/>
        </w:rPr>
        <w:t xml:space="preserve"> </w:t>
      </w:r>
      <w:r w:rsidRPr="00E01FCD">
        <w:rPr>
          <w:sz w:val="28"/>
        </w:rPr>
        <w:t xml:space="preserve">до </w:t>
      </w:r>
      <w:r w:rsidR="00A03835">
        <w:rPr>
          <w:sz w:val="28"/>
        </w:rPr>
        <w:t xml:space="preserve">   </w:t>
      </w:r>
      <w:r w:rsidRPr="00E01FCD">
        <w:rPr>
          <w:sz w:val="28"/>
        </w:rPr>
        <w:t>руководителей</w:t>
      </w:r>
      <w:r w:rsidR="00A03835">
        <w:rPr>
          <w:sz w:val="28"/>
        </w:rPr>
        <w:t xml:space="preserve">     </w:t>
      </w:r>
      <w:r w:rsidRPr="00E01FCD">
        <w:rPr>
          <w:sz w:val="28"/>
        </w:rPr>
        <w:t xml:space="preserve"> предприятий,</w:t>
      </w:r>
    </w:p>
    <w:p w:rsidR="00E01FCD" w:rsidRPr="00E01FCD" w:rsidRDefault="00E01FCD" w:rsidP="00A03835">
      <w:pPr>
        <w:suppressAutoHyphens/>
        <w:jc w:val="both"/>
        <w:rPr>
          <w:sz w:val="28"/>
        </w:rPr>
      </w:pPr>
      <w:r w:rsidRPr="00E01FCD">
        <w:rPr>
          <w:sz w:val="28"/>
        </w:rPr>
        <w:t>учреждений и организаций</w:t>
      </w:r>
      <w:r w:rsidR="00A83E8A">
        <w:rPr>
          <w:sz w:val="28"/>
        </w:rPr>
        <w:t>,</w:t>
      </w:r>
      <w:r w:rsidRPr="00E01FCD">
        <w:rPr>
          <w:sz w:val="28"/>
        </w:rPr>
        <w:t xml:space="preserve"> расположенных на территории Красновского сельского поселения. </w:t>
      </w:r>
    </w:p>
    <w:p w:rsidR="00E01FCD" w:rsidRDefault="00E01FCD" w:rsidP="00A0383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01FCD">
        <w:rPr>
          <w:sz w:val="28"/>
          <w:szCs w:val="28"/>
        </w:rPr>
        <w:t>Контроль за выполнением постановления оставляю за собой.</w:t>
      </w:r>
    </w:p>
    <w:p w:rsidR="00A03835" w:rsidRPr="00E01FCD" w:rsidRDefault="00A03835" w:rsidP="00A03835">
      <w:pPr>
        <w:widowControl w:val="0"/>
        <w:suppressAutoHyphens/>
        <w:autoSpaceDE w:val="0"/>
        <w:autoSpaceDN w:val="0"/>
        <w:adjustRightInd w:val="0"/>
        <w:ind w:left="1110"/>
        <w:jc w:val="both"/>
        <w:rPr>
          <w:sz w:val="28"/>
          <w:szCs w:val="28"/>
        </w:rPr>
      </w:pPr>
    </w:p>
    <w:p w:rsidR="00E01FCD" w:rsidRPr="00E01FCD" w:rsidRDefault="00E01FCD" w:rsidP="00A0383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FCD" w:rsidRPr="00E01FCD" w:rsidRDefault="00E01FCD" w:rsidP="00E01F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FCD" w:rsidRPr="00E01FCD" w:rsidRDefault="00E01FCD" w:rsidP="00E01F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FCD">
        <w:rPr>
          <w:sz w:val="28"/>
          <w:szCs w:val="28"/>
        </w:rPr>
        <w:t xml:space="preserve">Глава Красновского </w:t>
      </w:r>
    </w:p>
    <w:p w:rsidR="00E01FCD" w:rsidRPr="00E01FCD" w:rsidRDefault="00E01FCD" w:rsidP="00E01F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FCD">
        <w:rPr>
          <w:sz w:val="28"/>
          <w:szCs w:val="28"/>
        </w:rPr>
        <w:t xml:space="preserve">сельского поселения                                                   </w:t>
      </w:r>
      <w:r>
        <w:rPr>
          <w:sz w:val="28"/>
          <w:szCs w:val="28"/>
        </w:rPr>
        <w:t xml:space="preserve">                   Г.В. Бадаев</w:t>
      </w:r>
      <w:r w:rsidRPr="00E01FCD">
        <w:rPr>
          <w:sz w:val="28"/>
          <w:szCs w:val="28"/>
        </w:rPr>
        <w:tab/>
      </w:r>
    </w:p>
    <w:p w:rsidR="00E01FCD" w:rsidRPr="00E01FCD" w:rsidRDefault="00E01FCD" w:rsidP="00E01F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FCD" w:rsidRPr="00E01FCD" w:rsidRDefault="00E01FCD" w:rsidP="00E01F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724" w:rsidRDefault="004E2724" w:rsidP="00D13DEB">
      <w:pPr>
        <w:tabs>
          <w:tab w:val="left" w:pos="0"/>
          <w:tab w:val="left" w:pos="142"/>
          <w:tab w:val="left" w:pos="10348"/>
          <w:tab w:val="left" w:pos="10490"/>
        </w:tabs>
        <w:suppressAutoHyphens/>
        <w:ind w:right="567"/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1303" w:rsidRDefault="00BD1303" w:rsidP="005F53A4">
      <w:r>
        <w:separator/>
      </w:r>
    </w:p>
  </w:endnote>
  <w:endnote w:type="continuationSeparator" w:id="0">
    <w:p w:rsidR="00BD1303" w:rsidRDefault="00BD1303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1303" w:rsidRDefault="00BD1303" w:rsidP="005F53A4">
      <w:r>
        <w:separator/>
      </w:r>
    </w:p>
  </w:footnote>
  <w:footnote w:type="continuationSeparator" w:id="0">
    <w:p w:rsidR="00BD1303" w:rsidRDefault="00BD1303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DF"/>
    <w:multiLevelType w:val="hybridMultilevel"/>
    <w:tmpl w:val="F0E4FF58"/>
    <w:lvl w:ilvl="0" w:tplc="543A8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3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F52E5"/>
    <w:multiLevelType w:val="hybridMultilevel"/>
    <w:tmpl w:val="0F8A6874"/>
    <w:lvl w:ilvl="0" w:tplc="3932BCDE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6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8" w15:restartNumberingAfterBreak="0">
    <w:nsid w:val="70997A54"/>
    <w:multiLevelType w:val="hybridMultilevel"/>
    <w:tmpl w:val="63B8DF8A"/>
    <w:lvl w:ilvl="0" w:tplc="16FC0E4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47E546B"/>
    <w:multiLevelType w:val="hybridMultilevel"/>
    <w:tmpl w:val="E24ABCBE"/>
    <w:lvl w:ilvl="0" w:tplc="6232A9EA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BCF1667"/>
    <w:multiLevelType w:val="hybridMultilevel"/>
    <w:tmpl w:val="A6C20D7E"/>
    <w:lvl w:ilvl="0" w:tplc="7BD630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25A01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9432A"/>
    <w:rsid w:val="003A6B5A"/>
    <w:rsid w:val="003C24D6"/>
    <w:rsid w:val="003D6327"/>
    <w:rsid w:val="003E219D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0A7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26E49"/>
    <w:rsid w:val="00744665"/>
    <w:rsid w:val="007538FF"/>
    <w:rsid w:val="007718F2"/>
    <w:rsid w:val="00771CB3"/>
    <w:rsid w:val="0077256E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915B6"/>
    <w:rsid w:val="009C3C81"/>
    <w:rsid w:val="009D0E77"/>
    <w:rsid w:val="009D6258"/>
    <w:rsid w:val="009D66F3"/>
    <w:rsid w:val="009E0A5D"/>
    <w:rsid w:val="009F4DD1"/>
    <w:rsid w:val="00A03835"/>
    <w:rsid w:val="00A05CFD"/>
    <w:rsid w:val="00A241A5"/>
    <w:rsid w:val="00A30501"/>
    <w:rsid w:val="00A425DD"/>
    <w:rsid w:val="00A64B1A"/>
    <w:rsid w:val="00A72DCD"/>
    <w:rsid w:val="00A83E8A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D1303"/>
    <w:rsid w:val="00C02CBE"/>
    <w:rsid w:val="00C15C97"/>
    <w:rsid w:val="00C216AF"/>
    <w:rsid w:val="00C2243C"/>
    <w:rsid w:val="00C55BB4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13DEB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1FCD"/>
    <w:rsid w:val="00E05A83"/>
    <w:rsid w:val="00E100DE"/>
    <w:rsid w:val="00E121A4"/>
    <w:rsid w:val="00E2369E"/>
    <w:rsid w:val="00E47648"/>
    <w:rsid w:val="00E5040C"/>
    <w:rsid w:val="00E54D63"/>
    <w:rsid w:val="00E62E80"/>
    <w:rsid w:val="00E63AE3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5265A"/>
    <w:rsid w:val="00F73BD8"/>
    <w:rsid w:val="00F81E1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5E5F3B-443E-4AF4-8A41-20386AA2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15C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15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4D82-2061-4CB5-B5E3-823BF9CE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2-10T10:35:00Z</cp:lastPrinted>
  <dcterms:created xsi:type="dcterms:W3CDTF">2025-07-14T17:47:00Z</dcterms:created>
  <dcterms:modified xsi:type="dcterms:W3CDTF">2025-07-14T17:47:00Z</dcterms:modified>
</cp:coreProperties>
</file>